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193BD00D"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7E139A">
        <w:rPr>
          <w:b/>
          <w:snapToGrid w:val="0"/>
          <w:sz w:val="28"/>
          <w:szCs w:val="28"/>
        </w:rPr>
        <w:t xml:space="preserve">November </w:t>
      </w:r>
      <w:r w:rsidR="00E61907">
        <w:rPr>
          <w:b/>
          <w:snapToGrid w:val="0"/>
          <w:sz w:val="28"/>
          <w:szCs w:val="28"/>
        </w:rPr>
        <w:t>2</w:t>
      </w:r>
      <w:r w:rsidR="003F6A9E">
        <w:rPr>
          <w:b/>
          <w:snapToGrid w:val="0"/>
          <w:sz w:val="28"/>
          <w:szCs w:val="28"/>
        </w:rPr>
        <w:t>7</w:t>
      </w:r>
      <w:r w:rsidR="007E139A" w:rsidRPr="007E139A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599513A5" w14:textId="77777777"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029E29A5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7DB7EFD1" w14:textId="25785D1A" w:rsidR="003B5C7B" w:rsidRDefault="00824DAF" w:rsidP="003B5C7B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6FA8AB56" w14:textId="72921232" w:rsidR="00E41008" w:rsidRDefault="00E41008" w:rsidP="003B5C7B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15 a.m. Stan Warren to discuss Farm Building Permit Exemptions</w:t>
      </w:r>
    </w:p>
    <w:p w14:paraId="2205F9D8" w14:textId="77777777" w:rsidR="003F6A9E" w:rsidRPr="003F6A9E" w:rsidRDefault="003F6A9E" w:rsidP="003F6A9E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5FB3DAA1" w14:textId="77777777"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7516"/>
    <w:rsid w:val="00987D21"/>
    <w:rsid w:val="0099145B"/>
    <w:rsid w:val="0099161A"/>
    <w:rsid w:val="00991C00"/>
    <w:rsid w:val="00992399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1AF4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2DE9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008"/>
    <w:rsid w:val="00E41B32"/>
    <w:rsid w:val="00E44875"/>
    <w:rsid w:val="00E472DC"/>
    <w:rsid w:val="00E47719"/>
    <w:rsid w:val="00E55F7E"/>
    <w:rsid w:val="00E57448"/>
    <w:rsid w:val="00E61907"/>
    <w:rsid w:val="00E6278D"/>
    <w:rsid w:val="00E63E1C"/>
    <w:rsid w:val="00E63EF1"/>
    <w:rsid w:val="00E65F37"/>
    <w:rsid w:val="00E70259"/>
    <w:rsid w:val="00E70EA3"/>
    <w:rsid w:val="00E7223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B0A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5</cp:revision>
  <cp:lastPrinted>2023-10-02T15:58:00Z</cp:lastPrinted>
  <dcterms:created xsi:type="dcterms:W3CDTF">2023-11-14T19:45:00Z</dcterms:created>
  <dcterms:modified xsi:type="dcterms:W3CDTF">2023-11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